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C4C" w:rsidRPr="00961B0E" w:rsidRDefault="000A04E0" w:rsidP="000A04E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61B0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</w:t>
      </w:r>
      <w:r w:rsidR="00E20C4C" w:rsidRPr="00961B0E"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Pr="00961B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1B0E">
        <w:rPr>
          <w:rFonts w:ascii="Times New Roman" w:eastAsia="Times New Roman" w:hAnsi="Times New Roman" w:cs="Times New Roman"/>
          <w:lang w:eastAsia="ru-RU"/>
        </w:rPr>
        <w:t xml:space="preserve">                   </w:t>
      </w:r>
      <w:r w:rsidRPr="00961B0E">
        <w:rPr>
          <w:rFonts w:ascii="Times New Roman" w:eastAsia="Times New Roman" w:hAnsi="Times New Roman" w:cs="Times New Roman"/>
          <w:lang w:eastAsia="ru-RU"/>
        </w:rPr>
        <w:t>Директору МК</w:t>
      </w:r>
      <w:r w:rsidR="00691FD7" w:rsidRPr="00961B0E">
        <w:rPr>
          <w:rFonts w:ascii="Times New Roman" w:eastAsia="Times New Roman" w:hAnsi="Times New Roman" w:cs="Times New Roman"/>
          <w:lang w:eastAsia="ru-RU"/>
        </w:rPr>
        <w:t>ОУ</w:t>
      </w:r>
      <w:r w:rsidR="00961B0E">
        <w:rPr>
          <w:rFonts w:ascii="Times New Roman" w:eastAsia="Times New Roman" w:hAnsi="Times New Roman" w:cs="Times New Roman"/>
          <w:lang w:eastAsia="ru-RU"/>
        </w:rPr>
        <w:t xml:space="preserve"> «Начальная школа-детский </w:t>
      </w:r>
      <w:r w:rsidRPr="00961B0E">
        <w:rPr>
          <w:rFonts w:ascii="Times New Roman" w:eastAsia="Times New Roman" w:hAnsi="Times New Roman" w:cs="Times New Roman"/>
          <w:lang w:eastAsia="ru-RU"/>
        </w:rPr>
        <w:t xml:space="preserve">  </w:t>
      </w:r>
      <w:r w:rsidR="00E20C4C" w:rsidRPr="00961B0E">
        <w:rPr>
          <w:rFonts w:ascii="Times New Roman" w:eastAsia="Times New Roman" w:hAnsi="Times New Roman" w:cs="Times New Roman"/>
          <w:lang w:eastAsia="ru-RU"/>
        </w:rPr>
        <w:t xml:space="preserve">                               </w:t>
      </w:r>
    </w:p>
    <w:p w:rsidR="00E20C4C" w:rsidRPr="00961B0E" w:rsidRDefault="00E20C4C" w:rsidP="00E20C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61B0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</w:t>
      </w:r>
      <w:r w:rsidR="00961B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F92954" w:rsidRPr="00961B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1B0E">
        <w:rPr>
          <w:rFonts w:ascii="Times New Roman" w:eastAsia="Times New Roman" w:hAnsi="Times New Roman" w:cs="Times New Roman"/>
          <w:lang w:eastAsia="ru-RU"/>
        </w:rPr>
        <w:t xml:space="preserve">сад </w:t>
      </w:r>
      <w:r w:rsidRPr="00961B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0A04E0" w:rsidRPr="00961B0E">
        <w:rPr>
          <w:rFonts w:ascii="Times New Roman" w:eastAsia="Times New Roman" w:hAnsi="Times New Roman" w:cs="Times New Roman"/>
          <w:lang w:eastAsia="ru-RU"/>
        </w:rPr>
        <w:t>с.Гадля</w:t>
      </w:r>
      <w:r w:rsidRPr="00961B0E">
        <w:rPr>
          <w:rFonts w:ascii="Times New Roman" w:eastAsia="Times New Roman" w:hAnsi="Times New Roman" w:cs="Times New Roman"/>
          <w:lang w:eastAsia="ru-RU"/>
        </w:rPr>
        <w:t xml:space="preserve"> » Ончуковой Ф.В.</w:t>
      </w:r>
      <w:r w:rsidR="000A04E0" w:rsidRPr="00961B0E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961B0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</w:t>
      </w:r>
    </w:p>
    <w:p w:rsidR="00643589" w:rsidRPr="00961B0E" w:rsidRDefault="00F92954" w:rsidP="00E20C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61B0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</w:t>
      </w:r>
      <w:r w:rsidR="00E20C4C" w:rsidRPr="00961B0E">
        <w:rPr>
          <w:rFonts w:ascii="Times New Roman" w:eastAsia="Times New Roman" w:hAnsi="Times New Roman" w:cs="Times New Roman"/>
          <w:lang w:eastAsia="ru-RU"/>
        </w:rPr>
        <w:t>родителя (законного представителя)</w:t>
      </w:r>
    </w:p>
    <w:p w:rsidR="00E20C4C" w:rsidRPr="00961B0E" w:rsidRDefault="00E20C4C" w:rsidP="00961B0E">
      <w:pPr>
        <w:spacing w:after="0" w:line="240" w:lineRule="auto"/>
        <w:ind w:left="4678"/>
        <w:rPr>
          <w:rFonts w:ascii="Times New Roman" w:eastAsia="Times New Roman" w:hAnsi="Times New Roman" w:cs="Times New Roman"/>
          <w:lang w:eastAsia="ru-RU"/>
        </w:rPr>
      </w:pPr>
      <w:r w:rsidRPr="00961B0E">
        <w:rPr>
          <w:rFonts w:ascii="Times New Roman" w:eastAsia="Times New Roman" w:hAnsi="Times New Roman" w:cs="Times New Roman"/>
          <w:lang w:eastAsia="ru-RU"/>
        </w:rPr>
        <w:t xml:space="preserve">   ___________________________________</w:t>
      </w:r>
      <w:r w:rsidR="00B6206E" w:rsidRPr="00961B0E">
        <w:rPr>
          <w:rFonts w:ascii="Times New Roman" w:eastAsia="Times New Roman" w:hAnsi="Times New Roman" w:cs="Times New Roman"/>
          <w:lang w:eastAsia="ru-RU"/>
        </w:rPr>
        <w:t>______</w:t>
      </w:r>
    </w:p>
    <w:p w:rsidR="00E20C4C" w:rsidRPr="00961B0E" w:rsidRDefault="00E20C4C" w:rsidP="00961B0E">
      <w:pPr>
        <w:spacing w:after="0" w:line="240" w:lineRule="auto"/>
        <w:ind w:left="467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1B0E">
        <w:rPr>
          <w:rFonts w:ascii="Times New Roman" w:eastAsia="Times New Roman" w:hAnsi="Times New Roman" w:cs="Times New Roman"/>
          <w:lang w:eastAsia="ru-RU"/>
        </w:rPr>
        <w:t xml:space="preserve">                                        </w:t>
      </w:r>
      <w:r w:rsidRPr="00961B0E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)</w:t>
      </w:r>
    </w:p>
    <w:p w:rsidR="00E20C4C" w:rsidRPr="00961B0E" w:rsidRDefault="00961B0E" w:rsidP="00961B0E">
      <w:pPr>
        <w:spacing w:after="0" w:line="240" w:lineRule="auto"/>
        <w:ind w:left="467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</w:t>
      </w:r>
      <w:r w:rsidR="00E20C4C" w:rsidRPr="00961B0E">
        <w:rPr>
          <w:rFonts w:ascii="Times New Roman" w:eastAsia="Times New Roman" w:hAnsi="Times New Roman" w:cs="Times New Roman"/>
          <w:lang w:eastAsia="ru-RU"/>
        </w:rPr>
        <w:t>___________________________________</w:t>
      </w:r>
      <w:r w:rsidR="00B6206E" w:rsidRPr="00961B0E">
        <w:rPr>
          <w:rFonts w:ascii="Times New Roman" w:eastAsia="Times New Roman" w:hAnsi="Times New Roman" w:cs="Times New Roman"/>
          <w:lang w:eastAsia="ru-RU"/>
        </w:rPr>
        <w:t>______</w:t>
      </w:r>
    </w:p>
    <w:p w:rsidR="00E20C4C" w:rsidRPr="00961B0E" w:rsidRDefault="00E20C4C" w:rsidP="00961B0E">
      <w:pPr>
        <w:spacing w:after="0" w:line="240" w:lineRule="auto"/>
        <w:ind w:left="467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1B0E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961B0E">
        <w:rPr>
          <w:rFonts w:ascii="Times New Roman" w:eastAsia="Times New Roman" w:hAnsi="Times New Roman" w:cs="Times New Roman"/>
          <w:lang w:eastAsia="ru-RU"/>
        </w:rPr>
        <w:t xml:space="preserve">                         </w:t>
      </w:r>
      <w:r w:rsidR="00961B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</w:t>
      </w:r>
      <w:r w:rsidRPr="00961B0E">
        <w:rPr>
          <w:rFonts w:ascii="Times New Roman" w:eastAsia="Times New Roman" w:hAnsi="Times New Roman" w:cs="Times New Roman"/>
          <w:sz w:val="20"/>
          <w:szCs w:val="20"/>
          <w:lang w:eastAsia="ru-RU"/>
        </w:rPr>
        <w:t>имя</w:t>
      </w:r>
      <w:r w:rsidR="00961B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961B0E" w:rsidRPr="00961B0E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ство)</w:t>
      </w:r>
    </w:p>
    <w:p w:rsidR="00E20C4C" w:rsidRPr="00961B0E" w:rsidRDefault="00F92954" w:rsidP="00961B0E">
      <w:pPr>
        <w:spacing w:after="0" w:line="240" w:lineRule="auto"/>
        <w:ind w:left="4678"/>
        <w:rPr>
          <w:rFonts w:ascii="Times New Roman" w:eastAsia="Times New Roman" w:hAnsi="Times New Roman" w:cs="Times New Roman"/>
          <w:lang w:eastAsia="ru-RU"/>
        </w:rPr>
      </w:pPr>
      <w:r w:rsidRPr="00961B0E">
        <w:rPr>
          <w:rFonts w:ascii="Times New Roman" w:eastAsia="Times New Roman" w:hAnsi="Times New Roman" w:cs="Times New Roman"/>
          <w:lang w:eastAsia="ru-RU"/>
        </w:rPr>
        <w:t xml:space="preserve">    </w:t>
      </w:r>
    </w:p>
    <w:p w:rsidR="00643589" w:rsidRPr="00961B0E" w:rsidRDefault="00E20C4C" w:rsidP="00961B0E">
      <w:pPr>
        <w:spacing w:after="0" w:line="240" w:lineRule="auto"/>
        <w:ind w:left="467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61B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1B0E">
        <w:rPr>
          <w:rFonts w:ascii="Times New Roman" w:eastAsia="Times New Roman" w:hAnsi="Times New Roman" w:cs="Times New Roman"/>
          <w:lang w:eastAsia="ru-RU"/>
        </w:rPr>
        <w:t xml:space="preserve">  конт</w:t>
      </w:r>
      <w:r w:rsidR="00F92954" w:rsidRPr="00961B0E">
        <w:rPr>
          <w:rFonts w:ascii="Times New Roman" w:eastAsia="Times New Roman" w:hAnsi="Times New Roman" w:cs="Times New Roman"/>
          <w:lang w:eastAsia="ru-RU"/>
        </w:rPr>
        <w:t>.</w:t>
      </w:r>
      <w:r w:rsidR="007E5391" w:rsidRPr="00961B0E">
        <w:rPr>
          <w:rFonts w:ascii="Times New Roman" w:eastAsia="Times New Roman" w:hAnsi="Times New Roman" w:cs="Times New Roman"/>
          <w:lang w:eastAsia="ru-RU"/>
        </w:rPr>
        <w:t xml:space="preserve"> телефон</w:t>
      </w:r>
      <w:r w:rsidR="00643589" w:rsidRPr="00961B0E">
        <w:rPr>
          <w:rFonts w:ascii="Times New Roman" w:eastAsia="Times New Roman" w:hAnsi="Times New Roman" w:cs="Times New Roman"/>
          <w:lang w:eastAsia="ru-RU"/>
        </w:rPr>
        <w:t>: _______</w:t>
      </w:r>
      <w:r w:rsidR="00F92954" w:rsidRPr="00961B0E">
        <w:rPr>
          <w:rFonts w:ascii="Times New Roman" w:eastAsia="Times New Roman" w:hAnsi="Times New Roman" w:cs="Times New Roman"/>
          <w:lang w:eastAsia="ru-RU"/>
        </w:rPr>
        <w:t>________________</w:t>
      </w:r>
      <w:r w:rsidR="00961B0E">
        <w:rPr>
          <w:rFonts w:ascii="Times New Roman" w:eastAsia="Times New Roman" w:hAnsi="Times New Roman" w:cs="Times New Roman"/>
          <w:lang w:eastAsia="ru-RU"/>
        </w:rPr>
        <w:t>_____</w:t>
      </w:r>
    </w:p>
    <w:p w:rsidR="00E20C4C" w:rsidRPr="00E20C4C" w:rsidRDefault="00F92954" w:rsidP="00961B0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E20C4C" w:rsidRPr="00E20C4C" w:rsidRDefault="00E20C4C" w:rsidP="00E20C4C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20C4C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</w:t>
      </w:r>
      <w:r w:rsidR="00F92954">
        <w:rPr>
          <w:rFonts w:ascii="Times New Roman" w:eastAsia="Times New Roman" w:hAnsi="Times New Roman" w:cs="Times New Roman"/>
          <w:lang w:eastAsia="ru-RU"/>
        </w:rPr>
        <w:t xml:space="preserve">           </w:t>
      </w:r>
    </w:p>
    <w:p w:rsidR="00643589" w:rsidRPr="00B10859" w:rsidRDefault="00643589" w:rsidP="006435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643589" w:rsidRPr="00A83903" w:rsidRDefault="00643589" w:rsidP="006435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3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</w:t>
      </w:r>
    </w:p>
    <w:p w:rsidR="00643589" w:rsidRPr="00A83903" w:rsidRDefault="00643589" w:rsidP="006435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3589" w:rsidRPr="00CA6B03" w:rsidRDefault="00643589" w:rsidP="00643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зачислить моего(ю) сына(дочь)_____________________________________________,       </w:t>
      </w:r>
    </w:p>
    <w:p w:rsidR="00643589" w:rsidRPr="00CA6B03" w:rsidRDefault="00643589" w:rsidP="00643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CA6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</w:t>
      </w:r>
      <w:r w:rsidR="007E539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</w:t>
      </w:r>
      <w:r w:rsidRPr="00CA6B0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тчество (при наличии) ребенка)    </w:t>
      </w:r>
    </w:p>
    <w:p w:rsidR="00643589" w:rsidRPr="00CA6B03" w:rsidRDefault="00643589" w:rsidP="00643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B0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______________________________________________________________________________________________________________________</w:t>
      </w:r>
    </w:p>
    <w:p w:rsidR="00643589" w:rsidRPr="00CA6B03" w:rsidRDefault="00643589" w:rsidP="00643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CA6B0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( дата и место рождения ребенка)</w:t>
      </w:r>
    </w:p>
    <w:p w:rsidR="00643589" w:rsidRPr="00CA6B03" w:rsidRDefault="00643589" w:rsidP="006435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B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 по адресу: ________________________________________________________</w:t>
      </w:r>
    </w:p>
    <w:p w:rsidR="00643589" w:rsidRPr="00CA6B03" w:rsidRDefault="00643589" w:rsidP="006435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(</w:t>
      </w:r>
      <w:r w:rsidRPr="007E5391">
        <w:rPr>
          <w:rFonts w:ascii="Times New Roman" w:eastAsia="Times New Roman" w:hAnsi="Times New Roman" w:cs="Times New Roman"/>
          <w:sz w:val="16"/>
          <w:szCs w:val="16"/>
          <w:lang w:eastAsia="ru-RU"/>
        </w:rPr>
        <w:t>адрес места жительства ребенка</w:t>
      </w:r>
      <w:r w:rsidRPr="00CA6B0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43589" w:rsidRPr="00CA6B03" w:rsidRDefault="00643589" w:rsidP="006435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тский сад, в группу _________________________________________________________. </w:t>
      </w:r>
    </w:p>
    <w:p w:rsidR="00643589" w:rsidRPr="00CA6B03" w:rsidRDefault="00643589" w:rsidP="006435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CA6B0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(Указать группу посещения образовательного учреждения ребенком)</w:t>
      </w:r>
    </w:p>
    <w:p w:rsidR="00643589" w:rsidRPr="00CA6B03" w:rsidRDefault="00643589" w:rsidP="006435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B03">
        <w:rPr>
          <w:rFonts w:ascii="Times New Roman" w:eastAsia="Times New Roman" w:hAnsi="Times New Roman" w:cs="Times New Roman"/>
          <w:sz w:val="24"/>
          <w:szCs w:val="24"/>
          <w:lang w:eastAsia="ru-RU"/>
        </w:rPr>
        <w:t>с ____________________________________________________________________________</w:t>
      </w:r>
    </w:p>
    <w:p w:rsidR="007E5391" w:rsidRPr="00E07205" w:rsidRDefault="00643589" w:rsidP="00894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CA6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Pr="00CA6B0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Указать желательный срок начала посещения  образовательного учреждения)</w:t>
      </w:r>
    </w:p>
    <w:p w:rsidR="007E5391" w:rsidRDefault="007E5391" w:rsidP="00894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5391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_____________________ моего сына (дочери)_______________________</w:t>
      </w:r>
    </w:p>
    <w:p w:rsidR="007E5391" w:rsidRPr="007E5391" w:rsidRDefault="007E5391" w:rsidP="008946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, родной язык из числа языков народов России - __</w:t>
      </w:r>
      <w:r w:rsidR="00E072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  <w:r w:rsidR="00F9295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E07205" w:rsidRPr="00E07205" w:rsidRDefault="00E07205" w:rsidP="00E0720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07205">
        <w:rPr>
          <w:rFonts w:ascii="Times New Roman" w:eastAsia="Times New Roman" w:hAnsi="Times New Roman" w:cs="Times New Roman"/>
          <w:lang w:eastAsia="ru-RU"/>
        </w:rPr>
        <w:t>Адрес места жительства ребенка _________________________________________________</w:t>
      </w:r>
      <w:r w:rsidR="00F92954">
        <w:rPr>
          <w:rFonts w:ascii="Times New Roman" w:eastAsia="Times New Roman" w:hAnsi="Times New Roman" w:cs="Times New Roman"/>
          <w:lang w:eastAsia="ru-RU"/>
        </w:rPr>
        <w:t>_______</w:t>
      </w:r>
    </w:p>
    <w:p w:rsidR="00E07205" w:rsidRDefault="00E07205" w:rsidP="00E072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</w:p>
    <w:p w:rsidR="00E07205" w:rsidRPr="00E07205" w:rsidRDefault="00E07205" w:rsidP="00E072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7205">
        <w:rPr>
          <w:rFonts w:ascii="Times New Roman" w:eastAsia="Times New Roman" w:hAnsi="Times New Roman" w:cs="Times New Roman"/>
          <w:b/>
          <w:u w:val="single"/>
          <w:lang w:eastAsia="ru-RU"/>
        </w:rPr>
        <w:t>Мать:</w:t>
      </w:r>
      <w:r w:rsidRPr="00E0720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</w:t>
      </w:r>
      <w:r w:rsidR="00F92954">
        <w:rPr>
          <w:rFonts w:ascii="Times New Roman" w:eastAsia="Times New Roman" w:hAnsi="Times New Roman" w:cs="Times New Roman"/>
          <w:lang w:eastAsia="ru-RU"/>
        </w:rPr>
        <w:t>_</w:t>
      </w:r>
    </w:p>
    <w:p w:rsidR="00E07205" w:rsidRPr="00E07205" w:rsidRDefault="00E07205" w:rsidP="00E0720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0720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(фамилия, имя, отчество)</w:t>
      </w:r>
    </w:p>
    <w:p w:rsidR="00E07205" w:rsidRPr="00E07205" w:rsidRDefault="00E07205" w:rsidP="00E072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7205">
        <w:rPr>
          <w:rFonts w:ascii="Times New Roman" w:eastAsia="Times New Roman" w:hAnsi="Times New Roman" w:cs="Times New Roman"/>
          <w:lang w:eastAsia="ru-RU"/>
        </w:rPr>
        <w:t>Адрес места жительства ________________________________________________________</w:t>
      </w:r>
      <w:r w:rsidR="00F92954">
        <w:rPr>
          <w:rFonts w:ascii="Times New Roman" w:eastAsia="Times New Roman" w:hAnsi="Times New Roman" w:cs="Times New Roman"/>
          <w:lang w:eastAsia="ru-RU"/>
        </w:rPr>
        <w:t>__</w:t>
      </w:r>
    </w:p>
    <w:p w:rsidR="00E07205" w:rsidRPr="00E07205" w:rsidRDefault="00E07205" w:rsidP="00E072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7205">
        <w:rPr>
          <w:rFonts w:ascii="Times New Roman" w:eastAsia="Times New Roman" w:hAnsi="Times New Roman" w:cs="Times New Roman"/>
          <w:lang w:eastAsia="ru-RU"/>
        </w:rPr>
        <w:tab/>
      </w:r>
      <w:r w:rsidRPr="00E07205">
        <w:rPr>
          <w:rFonts w:ascii="Times New Roman" w:eastAsia="Times New Roman" w:hAnsi="Times New Roman" w:cs="Times New Roman"/>
          <w:lang w:eastAsia="ru-RU"/>
        </w:rPr>
        <w:tab/>
      </w:r>
      <w:r w:rsidRPr="00E07205">
        <w:rPr>
          <w:rFonts w:ascii="Times New Roman" w:eastAsia="Times New Roman" w:hAnsi="Times New Roman" w:cs="Times New Roman"/>
          <w:lang w:eastAsia="ru-RU"/>
        </w:rPr>
        <w:tab/>
      </w:r>
      <w:r w:rsidRPr="00E07205">
        <w:rPr>
          <w:rFonts w:ascii="Times New Roman" w:eastAsia="Times New Roman" w:hAnsi="Times New Roman" w:cs="Times New Roman"/>
          <w:lang w:eastAsia="ru-RU"/>
        </w:rPr>
        <w:tab/>
      </w:r>
      <w:r w:rsidRPr="00E07205">
        <w:rPr>
          <w:rFonts w:ascii="Times New Roman" w:eastAsia="Times New Roman" w:hAnsi="Times New Roman" w:cs="Times New Roman"/>
          <w:lang w:eastAsia="ru-RU"/>
        </w:rPr>
        <w:tab/>
      </w:r>
      <w:r w:rsidRPr="00E07205">
        <w:rPr>
          <w:rFonts w:ascii="Times New Roman" w:eastAsia="Times New Roman" w:hAnsi="Times New Roman" w:cs="Times New Roman"/>
          <w:lang w:eastAsia="ru-RU"/>
        </w:rPr>
        <w:tab/>
      </w:r>
      <w:r w:rsidRPr="00E07205">
        <w:rPr>
          <w:rFonts w:ascii="Times New Roman" w:eastAsia="Times New Roman" w:hAnsi="Times New Roman" w:cs="Times New Roman"/>
          <w:lang w:eastAsia="ru-RU"/>
        </w:rPr>
        <w:tab/>
        <w:t>(нас.пункт, улица, дом, квартира)</w:t>
      </w:r>
    </w:p>
    <w:p w:rsidR="00E07205" w:rsidRPr="00E07205" w:rsidRDefault="00E07205" w:rsidP="00E072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7205">
        <w:rPr>
          <w:rFonts w:ascii="Times New Roman" w:eastAsia="Times New Roman" w:hAnsi="Times New Roman" w:cs="Times New Roman"/>
          <w:lang w:eastAsia="ru-RU"/>
        </w:rPr>
        <w:t>Контактный телефон___________________________________________________________</w:t>
      </w:r>
      <w:r w:rsidR="00F92954">
        <w:rPr>
          <w:rFonts w:ascii="Times New Roman" w:eastAsia="Times New Roman" w:hAnsi="Times New Roman" w:cs="Times New Roman"/>
          <w:lang w:eastAsia="ru-RU"/>
        </w:rPr>
        <w:t>__</w:t>
      </w:r>
    </w:p>
    <w:p w:rsidR="00E07205" w:rsidRPr="00E07205" w:rsidRDefault="00E07205" w:rsidP="00E072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</w:t>
      </w:r>
      <w:r w:rsidRPr="00E07205">
        <w:rPr>
          <w:rFonts w:ascii="Times New Roman" w:eastAsia="Times New Roman" w:hAnsi="Times New Roman" w:cs="Times New Roman"/>
          <w:lang w:eastAsia="ru-RU"/>
        </w:rPr>
        <w:t>(нас.пункт, улица, дом, квартира)</w:t>
      </w:r>
    </w:p>
    <w:p w:rsidR="00E07205" w:rsidRPr="00E07205" w:rsidRDefault="00E07205" w:rsidP="00E072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7205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Отец: </w:t>
      </w:r>
      <w:r w:rsidRPr="00E07205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</w:t>
      </w:r>
      <w:r w:rsidR="00F92954">
        <w:rPr>
          <w:rFonts w:ascii="Times New Roman" w:eastAsia="Times New Roman" w:hAnsi="Times New Roman" w:cs="Times New Roman"/>
          <w:lang w:eastAsia="ru-RU"/>
        </w:rPr>
        <w:t>_</w:t>
      </w:r>
    </w:p>
    <w:p w:rsidR="00E07205" w:rsidRPr="00E07205" w:rsidRDefault="00E07205" w:rsidP="00E0720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0720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(фамилия, имя, отчество)</w:t>
      </w:r>
    </w:p>
    <w:p w:rsidR="00E07205" w:rsidRPr="00E07205" w:rsidRDefault="00E07205" w:rsidP="00E072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7205">
        <w:rPr>
          <w:rFonts w:ascii="Times New Roman" w:eastAsia="Times New Roman" w:hAnsi="Times New Roman" w:cs="Times New Roman"/>
          <w:lang w:eastAsia="ru-RU"/>
        </w:rPr>
        <w:t>Адрес места жительства ________________________________________________________</w:t>
      </w:r>
      <w:r w:rsidR="00F92954">
        <w:rPr>
          <w:rFonts w:ascii="Times New Roman" w:eastAsia="Times New Roman" w:hAnsi="Times New Roman" w:cs="Times New Roman"/>
          <w:lang w:eastAsia="ru-RU"/>
        </w:rPr>
        <w:t>__</w:t>
      </w:r>
    </w:p>
    <w:p w:rsidR="00E07205" w:rsidRPr="00E07205" w:rsidRDefault="00E07205" w:rsidP="00E072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7205">
        <w:rPr>
          <w:rFonts w:ascii="Times New Roman" w:eastAsia="Times New Roman" w:hAnsi="Times New Roman" w:cs="Times New Roman"/>
          <w:lang w:eastAsia="ru-RU"/>
        </w:rPr>
        <w:tab/>
      </w:r>
      <w:r w:rsidRPr="00E07205">
        <w:rPr>
          <w:rFonts w:ascii="Times New Roman" w:eastAsia="Times New Roman" w:hAnsi="Times New Roman" w:cs="Times New Roman"/>
          <w:lang w:eastAsia="ru-RU"/>
        </w:rPr>
        <w:tab/>
      </w:r>
      <w:r w:rsidRPr="00E07205">
        <w:rPr>
          <w:rFonts w:ascii="Times New Roman" w:eastAsia="Times New Roman" w:hAnsi="Times New Roman" w:cs="Times New Roman"/>
          <w:lang w:eastAsia="ru-RU"/>
        </w:rPr>
        <w:tab/>
      </w:r>
      <w:r w:rsidRPr="00E07205">
        <w:rPr>
          <w:rFonts w:ascii="Times New Roman" w:eastAsia="Times New Roman" w:hAnsi="Times New Roman" w:cs="Times New Roman"/>
          <w:lang w:eastAsia="ru-RU"/>
        </w:rPr>
        <w:tab/>
      </w:r>
      <w:r w:rsidRPr="00E07205">
        <w:rPr>
          <w:rFonts w:ascii="Times New Roman" w:eastAsia="Times New Roman" w:hAnsi="Times New Roman" w:cs="Times New Roman"/>
          <w:lang w:eastAsia="ru-RU"/>
        </w:rPr>
        <w:tab/>
      </w:r>
      <w:r w:rsidRPr="00E07205">
        <w:rPr>
          <w:rFonts w:ascii="Times New Roman" w:eastAsia="Times New Roman" w:hAnsi="Times New Roman" w:cs="Times New Roman"/>
          <w:lang w:eastAsia="ru-RU"/>
        </w:rPr>
        <w:tab/>
      </w:r>
      <w:r w:rsidRPr="00E07205">
        <w:rPr>
          <w:rFonts w:ascii="Times New Roman" w:eastAsia="Times New Roman" w:hAnsi="Times New Roman" w:cs="Times New Roman"/>
          <w:lang w:eastAsia="ru-RU"/>
        </w:rPr>
        <w:tab/>
        <w:t>(нас.пункт, улица, дом, квартира)</w:t>
      </w:r>
    </w:p>
    <w:p w:rsidR="00E07205" w:rsidRPr="00E07205" w:rsidRDefault="00E07205" w:rsidP="00E072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7205">
        <w:rPr>
          <w:rFonts w:ascii="Times New Roman" w:eastAsia="Times New Roman" w:hAnsi="Times New Roman" w:cs="Times New Roman"/>
          <w:lang w:eastAsia="ru-RU"/>
        </w:rPr>
        <w:t>Контактный телефон__________________________________________________________</w:t>
      </w:r>
      <w:r w:rsidR="00F92954">
        <w:rPr>
          <w:rFonts w:ascii="Times New Roman" w:eastAsia="Times New Roman" w:hAnsi="Times New Roman" w:cs="Times New Roman"/>
          <w:lang w:eastAsia="ru-RU"/>
        </w:rPr>
        <w:t>___</w:t>
      </w:r>
    </w:p>
    <w:p w:rsidR="00E07205" w:rsidRDefault="00E07205" w:rsidP="00E072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07205" w:rsidRPr="00E07205" w:rsidRDefault="00E07205" w:rsidP="00E072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7205">
        <w:rPr>
          <w:rFonts w:ascii="Times New Roman" w:eastAsia="Times New Roman" w:hAnsi="Times New Roman" w:cs="Times New Roman"/>
          <w:lang w:eastAsia="ru-RU"/>
        </w:rPr>
        <w:t xml:space="preserve"> «______»______________20______г.</w:t>
      </w:r>
      <w:r w:rsidRPr="00E07205">
        <w:rPr>
          <w:rFonts w:ascii="Times New Roman" w:eastAsia="Times New Roman" w:hAnsi="Times New Roman" w:cs="Times New Roman"/>
          <w:lang w:eastAsia="ru-RU"/>
        </w:rPr>
        <w:tab/>
      </w:r>
      <w:r w:rsidRPr="00E07205">
        <w:rPr>
          <w:rFonts w:ascii="Times New Roman" w:eastAsia="Times New Roman" w:hAnsi="Times New Roman" w:cs="Times New Roman"/>
          <w:lang w:eastAsia="ru-RU"/>
        </w:rPr>
        <w:tab/>
      </w:r>
      <w:r w:rsidRPr="00E07205">
        <w:rPr>
          <w:rFonts w:ascii="Times New Roman" w:eastAsia="Times New Roman" w:hAnsi="Times New Roman" w:cs="Times New Roman"/>
          <w:lang w:eastAsia="ru-RU"/>
        </w:rPr>
        <w:tab/>
      </w:r>
      <w:r w:rsidRPr="00E07205">
        <w:rPr>
          <w:rFonts w:ascii="Times New Roman" w:eastAsia="Times New Roman" w:hAnsi="Times New Roman" w:cs="Times New Roman"/>
          <w:lang w:eastAsia="ru-RU"/>
        </w:rPr>
        <w:tab/>
      </w:r>
      <w:r w:rsidRPr="00E07205">
        <w:rPr>
          <w:rFonts w:ascii="Times New Roman" w:eastAsia="Times New Roman" w:hAnsi="Times New Roman" w:cs="Times New Roman"/>
          <w:lang w:eastAsia="ru-RU"/>
        </w:rPr>
        <w:tab/>
        <w:t>__________________</w:t>
      </w:r>
    </w:p>
    <w:p w:rsidR="00E07205" w:rsidRPr="00E07205" w:rsidRDefault="00E07205" w:rsidP="00E072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7205">
        <w:rPr>
          <w:rFonts w:ascii="Times New Roman" w:eastAsia="Times New Roman" w:hAnsi="Times New Roman" w:cs="Times New Roman"/>
          <w:lang w:eastAsia="ru-RU"/>
        </w:rPr>
        <w:tab/>
      </w:r>
      <w:r w:rsidRPr="00E07205">
        <w:rPr>
          <w:rFonts w:ascii="Times New Roman" w:eastAsia="Times New Roman" w:hAnsi="Times New Roman" w:cs="Times New Roman"/>
          <w:lang w:eastAsia="ru-RU"/>
        </w:rPr>
        <w:tab/>
      </w:r>
      <w:r w:rsidRPr="00E07205">
        <w:rPr>
          <w:rFonts w:ascii="Times New Roman" w:eastAsia="Times New Roman" w:hAnsi="Times New Roman" w:cs="Times New Roman"/>
          <w:lang w:eastAsia="ru-RU"/>
        </w:rPr>
        <w:tab/>
      </w:r>
      <w:r w:rsidRPr="00E07205">
        <w:rPr>
          <w:rFonts w:ascii="Times New Roman" w:eastAsia="Times New Roman" w:hAnsi="Times New Roman" w:cs="Times New Roman"/>
          <w:lang w:eastAsia="ru-RU"/>
        </w:rPr>
        <w:tab/>
      </w:r>
      <w:r w:rsidRPr="00E07205">
        <w:rPr>
          <w:rFonts w:ascii="Times New Roman" w:eastAsia="Times New Roman" w:hAnsi="Times New Roman" w:cs="Times New Roman"/>
          <w:lang w:eastAsia="ru-RU"/>
        </w:rPr>
        <w:tab/>
      </w:r>
      <w:r w:rsidRPr="00E07205">
        <w:rPr>
          <w:rFonts w:ascii="Times New Roman" w:eastAsia="Times New Roman" w:hAnsi="Times New Roman" w:cs="Times New Roman"/>
          <w:lang w:eastAsia="ru-RU"/>
        </w:rPr>
        <w:tab/>
      </w:r>
      <w:r w:rsidRPr="00E07205">
        <w:rPr>
          <w:rFonts w:ascii="Times New Roman" w:eastAsia="Times New Roman" w:hAnsi="Times New Roman" w:cs="Times New Roman"/>
          <w:lang w:eastAsia="ru-RU"/>
        </w:rPr>
        <w:tab/>
      </w:r>
      <w:r w:rsidRPr="00E07205">
        <w:rPr>
          <w:rFonts w:ascii="Times New Roman" w:eastAsia="Times New Roman" w:hAnsi="Times New Roman" w:cs="Times New Roman"/>
          <w:lang w:eastAsia="ru-RU"/>
        </w:rPr>
        <w:tab/>
      </w:r>
      <w:r w:rsidRPr="00E07205">
        <w:rPr>
          <w:rFonts w:ascii="Times New Roman" w:eastAsia="Times New Roman" w:hAnsi="Times New Roman" w:cs="Times New Roman"/>
          <w:lang w:eastAsia="ru-RU"/>
        </w:rPr>
        <w:tab/>
        <w:t xml:space="preserve">     </w:t>
      </w:r>
      <w:r w:rsidRPr="00E07205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E07205" w:rsidRPr="00E07205" w:rsidRDefault="00E07205" w:rsidP="00E072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7205">
        <w:rPr>
          <w:rFonts w:ascii="Times New Roman" w:eastAsia="Times New Roman" w:hAnsi="Times New Roman" w:cs="Times New Roman"/>
          <w:sz w:val="20"/>
          <w:szCs w:val="20"/>
          <w:lang w:eastAsia="ru-RU"/>
        </w:rPr>
        <w:t>С уставом, лицензией на осуществление образовательной деятельности, с образовательной программой образовательного учреждения и другими документами, регламентирующими  организацию и осуществление образовательной деятельности, права и обязанности воспитанников ознакомлен (а).</w:t>
      </w:r>
    </w:p>
    <w:p w:rsidR="00E07205" w:rsidRPr="00E07205" w:rsidRDefault="00E07205" w:rsidP="00E0720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07205">
        <w:rPr>
          <w:rFonts w:ascii="Times New Roman" w:eastAsia="Times New Roman" w:hAnsi="Times New Roman" w:cs="Times New Roman"/>
          <w:lang w:eastAsia="ru-RU"/>
        </w:rPr>
        <w:t>__________________                                                              ___________________________</w:t>
      </w:r>
    </w:p>
    <w:p w:rsidR="00E07205" w:rsidRPr="00E07205" w:rsidRDefault="00E07205" w:rsidP="00E072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07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дата                                                                                                         </w:t>
      </w:r>
      <w:r w:rsidR="00E20C4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</w:t>
      </w:r>
      <w:r w:rsidRPr="00E072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="00E20C4C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Pr="00E07205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пись</w:t>
      </w:r>
      <w:r w:rsidR="00E20C4C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E07205" w:rsidRPr="00E07205" w:rsidRDefault="00E07205" w:rsidP="00E072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7205" w:rsidRPr="00E07205" w:rsidRDefault="00E07205" w:rsidP="00E0720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07205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сновании Федерального закона от 27.07.2006 г. № 152-ФЗ «О персональных данных» я, ______________________________________ даю свое согласие на автоматизированную, а также без использования средств автоматизации обработку персональных данных моих и мо</w:t>
      </w:r>
      <w:r w:rsidRPr="00F92954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 несовершеннолетнего ребенк</w:t>
      </w:r>
      <w:r w:rsidR="00E20C4C" w:rsidRPr="00F92954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F92954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E0720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иректору </w:t>
      </w:r>
      <w:r w:rsidRPr="00F92954">
        <w:rPr>
          <w:rFonts w:ascii="Times New Roman" w:eastAsia="Times New Roman" w:hAnsi="Times New Roman" w:cs="Times New Roman"/>
          <w:sz w:val="20"/>
          <w:szCs w:val="20"/>
          <w:lang w:eastAsia="ru-RU"/>
        </w:rPr>
        <w:t>МКОУ «Начальная школа-детский сад с.Гадля»</w:t>
      </w:r>
      <w:r w:rsidRPr="00F9295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нчуковой</w:t>
      </w:r>
      <w:r w:rsidRPr="00F929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9295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аине Васильевне</w:t>
      </w:r>
      <w:r w:rsidRPr="00F929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07205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F929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07205">
        <w:rPr>
          <w:rFonts w:ascii="Times New Roman" w:eastAsia="Times New Roman" w:hAnsi="Times New Roman" w:cs="Times New Roman"/>
          <w:sz w:val="20"/>
          <w:szCs w:val="20"/>
          <w:lang w:eastAsia="ru-RU"/>
        </w:rPr>
        <w:t>ответственному лицу по зачислению ребен</w:t>
      </w:r>
      <w:r w:rsidR="00E20C4C" w:rsidRPr="00F929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а в образовательное </w:t>
      </w:r>
      <w:r w:rsidRPr="00F92954">
        <w:rPr>
          <w:rFonts w:ascii="Times New Roman" w:eastAsia="Times New Roman" w:hAnsi="Times New Roman" w:cs="Times New Roman"/>
          <w:sz w:val="20"/>
          <w:szCs w:val="20"/>
          <w:lang w:eastAsia="ru-RU"/>
        </w:rPr>
        <w:t>учреждение,</w:t>
      </w:r>
      <w:r w:rsidR="00B6206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92954">
        <w:rPr>
          <w:rFonts w:ascii="Times New Roman" w:eastAsia="Times New Roman" w:hAnsi="Times New Roman" w:cs="Times New Roman"/>
          <w:sz w:val="20"/>
          <w:szCs w:val="20"/>
          <w:lang w:eastAsia="ru-RU"/>
        </w:rPr>
        <w:t>реализующее основную образовательную программу дошкольного образования.</w:t>
      </w:r>
    </w:p>
    <w:p w:rsidR="00E07205" w:rsidRPr="00E07205" w:rsidRDefault="00E07205" w:rsidP="00E0720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07205" w:rsidRPr="00E07205" w:rsidRDefault="00E07205" w:rsidP="00E07205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07205">
        <w:rPr>
          <w:rFonts w:ascii="Times New Roman" w:eastAsia="Times New Roman" w:hAnsi="Times New Roman" w:cs="Times New Roman"/>
          <w:lang w:eastAsia="ru-RU"/>
        </w:rPr>
        <w:t>  _______________                                                                                       ________________</w:t>
      </w:r>
    </w:p>
    <w:p w:rsidR="00E07205" w:rsidRPr="00E07205" w:rsidRDefault="00E07205" w:rsidP="00E07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20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Дата                                                                                                                                                                  </w:t>
      </w:r>
      <w:r w:rsidR="00E20C4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</w:t>
      </w:r>
      <w:r w:rsidRPr="00E0720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Подпись</w:t>
      </w:r>
      <w:r w:rsidR="00E20C4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E07205" w:rsidRPr="00E07205" w:rsidRDefault="00E07205" w:rsidP="00E07205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07205" w:rsidRPr="00961B0E" w:rsidRDefault="00E07205" w:rsidP="00961B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72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961B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E07205" w:rsidRDefault="00E07205" w:rsidP="006435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8A4EE3" w:rsidRDefault="008A4EE3" w:rsidP="006435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A10C72" w:rsidRDefault="00D71A6B" w:rsidP="001C673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A10C72" w:rsidRPr="00E26294" w:rsidRDefault="00A10C72" w:rsidP="001C6731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26294" w:rsidRPr="00E26294" w:rsidRDefault="00D71A6B" w:rsidP="0013230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sectPr w:rsidR="00E26294" w:rsidRPr="00E26294" w:rsidSect="009A08FB">
      <w:pgSz w:w="11906" w:h="16838"/>
      <w:pgMar w:top="851" w:right="746" w:bottom="709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48F" w:rsidRDefault="0024748F" w:rsidP="00F76FFC">
      <w:pPr>
        <w:spacing w:after="0" w:line="240" w:lineRule="auto"/>
      </w:pPr>
      <w:r>
        <w:separator/>
      </w:r>
    </w:p>
  </w:endnote>
  <w:endnote w:type="continuationSeparator" w:id="0">
    <w:p w:rsidR="0024748F" w:rsidRDefault="0024748F" w:rsidP="00F76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48F" w:rsidRDefault="0024748F" w:rsidP="00F76FFC">
      <w:pPr>
        <w:spacing w:after="0" w:line="240" w:lineRule="auto"/>
      </w:pPr>
      <w:r>
        <w:separator/>
      </w:r>
    </w:p>
  </w:footnote>
  <w:footnote w:type="continuationSeparator" w:id="0">
    <w:p w:rsidR="0024748F" w:rsidRDefault="0024748F" w:rsidP="00F76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/>
      </w:rPr>
    </w:lvl>
  </w:abstractNum>
  <w:abstractNum w:abstractNumId="2">
    <w:nsid w:val="08D46C1B"/>
    <w:multiLevelType w:val="hybridMultilevel"/>
    <w:tmpl w:val="530EA818"/>
    <w:lvl w:ilvl="0" w:tplc="87404B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0C372C"/>
    <w:multiLevelType w:val="hybridMultilevel"/>
    <w:tmpl w:val="965EFD92"/>
    <w:lvl w:ilvl="0" w:tplc="C3ECCC64">
      <w:start w:val="1"/>
      <w:numFmt w:val="bullet"/>
      <w:lvlText w:val=""/>
      <w:lvlJc w:val="left"/>
      <w:pPr>
        <w:tabs>
          <w:tab w:val="num" w:pos="1763"/>
        </w:tabs>
        <w:ind w:left="172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89F4F17"/>
    <w:multiLevelType w:val="hybridMultilevel"/>
    <w:tmpl w:val="E9646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F6B39"/>
    <w:multiLevelType w:val="hybridMultilevel"/>
    <w:tmpl w:val="7AF814B2"/>
    <w:lvl w:ilvl="0" w:tplc="47E6C1F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EA3C6D"/>
    <w:multiLevelType w:val="multilevel"/>
    <w:tmpl w:val="E99C848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1FD60F47"/>
    <w:multiLevelType w:val="hybridMultilevel"/>
    <w:tmpl w:val="A2169A60"/>
    <w:lvl w:ilvl="0" w:tplc="04190001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8">
    <w:nsid w:val="207E328E"/>
    <w:multiLevelType w:val="hybridMultilevel"/>
    <w:tmpl w:val="4FBAE958"/>
    <w:lvl w:ilvl="0" w:tplc="87404BF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6BD5E35"/>
    <w:multiLevelType w:val="hybridMultilevel"/>
    <w:tmpl w:val="B58EB3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954393D"/>
    <w:multiLevelType w:val="hybridMultilevel"/>
    <w:tmpl w:val="3A3A2FE2"/>
    <w:lvl w:ilvl="0" w:tplc="87404BF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2192C3E"/>
    <w:multiLevelType w:val="hybridMultilevel"/>
    <w:tmpl w:val="F72E2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A0DC7"/>
    <w:multiLevelType w:val="hybridMultilevel"/>
    <w:tmpl w:val="5088F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585F44"/>
    <w:multiLevelType w:val="hybridMultilevel"/>
    <w:tmpl w:val="20FCE1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78454AA"/>
    <w:multiLevelType w:val="hybridMultilevel"/>
    <w:tmpl w:val="805E12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CC4BB0"/>
    <w:multiLevelType w:val="hybridMultilevel"/>
    <w:tmpl w:val="5BAC3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FF50AA"/>
    <w:multiLevelType w:val="hybridMultilevel"/>
    <w:tmpl w:val="20167676"/>
    <w:lvl w:ilvl="0" w:tplc="EE5AB61E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519047EF"/>
    <w:multiLevelType w:val="hybridMultilevel"/>
    <w:tmpl w:val="D3BA18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2304329"/>
    <w:multiLevelType w:val="hybridMultilevel"/>
    <w:tmpl w:val="6E6219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2961009"/>
    <w:multiLevelType w:val="hybridMultilevel"/>
    <w:tmpl w:val="9D6233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50570F1"/>
    <w:multiLevelType w:val="hybridMultilevel"/>
    <w:tmpl w:val="3E28E354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5030B4"/>
    <w:multiLevelType w:val="hybridMultilevel"/>
    <w:tmpl w:val="ED10264A"/>
    <w:lvl w:ilvl="0" w:tplc="87404BF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6610E0E"/>
    <w:multiLevelType w:val="hybridMultilevel"/>
    <w:tmpl w:val="CB0C0A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9DD36B0"/>
    <w:multiLevelType w:val="hybridMultilevel"/>
    <w:tmpl w:val="71C0440A"/>
    <w:lvl w:ilvl="0" w:tplc="C3ECCC64">
      <w:start w:val="1"/>
      <w:numFmt w:val="bullet"/>
      <w:lvlText w:val=""/>
      <w:lvlJc w:val="left"/>
      <w:pPr>
        <w:tabs>
          <w:tab w:val="num" w:pos="683"/>
        </w:tabs>
        <w:ind w:left="64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1616AD"/>
    <w:multiLevelType w:val="hybridMultilevel"/>
    <w:tmpl w:val="5108EF8A"/>
    <w:lvl w:ilvl="0" w:tplc="C3ECCC64">
      <w:start w:val="1"/>
      <w:numFmt w:val="bullet"/>
      <w:lvlText w:val=""/>
      <w:lvlJc w:val="left"/>
      <w:pPr>
        <w:tabs>
          <w:tab w:val="num" w:pos="1763"/>
        </w:tabs>
        <w:ind w:left="172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62DA12DF"/>
    <w:multiLevelType w:val="hybridMultilevel"/>
    <w:tmpl w:val="2CE21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271A32"/>
    <w:multiLevelType w:val="hybridMultilevel"/>
    <w:tmpl w:val="2BE41B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FA6025D"/>
    <w:multiLevelType w:val="hybridMultilevel"/>
    <w:tmpl w:val="D3AC07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66277E"/>
    <w:multiLevelType w:val="hybridMultilevel"/>
    <w:tmpl w:val="6E122CFC"/>
    <w:lvl w:ilvl="0" w:tplc="C3ECCC64">
      <w:start w:val="1"/>
      <w:numFmt w:val="bullet"/>
      <w:lvlText w:val=""/>
      <w:lvlJc w:val="left"/>
      <w:pPr>
        <w:tabs>
          <w:tab w:val="num" w:pos="683"/>
        </w:tabs>
        <w:ind w:left="64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3705B4"/>
    <w:multiLevelType w:val="hybridMultilevel"/>
    <w:tmpl w:val="F8A80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3EA3144"/>
    <w:multiLevelType w:val="multilevel"/>
    <w:tmpl w:val="7638D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45C33EC"/>
    <w:multiLevelType w:val="hybridMultilevel"/>
    <w:tmpl w:val="5E1004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4E536E9"/>
    <w:multiLevelType w:val="hybridMultilevel"/>
    <w:tmpl w:val="6EF2D73E"/>
    <w:lvl w:ilvl="0" w:tplc="47E6C1F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2A2D15"/>
    <w:multiLevelType w:val="hybridMultilevel"/>
    <w:tmpl w:val="658C424C"/>
    <w:lvl w:ilvl="0" w:tplc="87404BF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>
    <w:nsid w:val="78AE6DB5"/>
    <w:multiLevelType w:val="hybridMultilevel"/>
    <w:tmpl w:val="088AE5B2"/>
    <w:lvl w:ilvl="0" w:tplc="87404BF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60142D"/>
    <w:multiLevelType w:val="hybridMultilevel"/>
    <w:tmpl w:val="7E98230C"/>
    <w:lvl w:ilvl="0" w:tplc="C3ECCC64">
      <w:start w:val="1"/>
      <w:numFmt w:val="bullet"/>
      <w:lvlText w:val=""/>
      <w:lvlJc w:val="left"/>
      <w:pPr>
        <w:tabs>
          <w:tab w:val="num" w:pos="1223"/>
        </w:tabs>
        <w:ind w:left="118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28"/>
  </w:num>
  <w:num w:numId="4">
    <w:abstractNumId w:val="6"/>
  </w:num>
  <w:num w:numId="5">
    <w:abstractNumId w:val="5"/>
  </w:num>
  <w:num w:numId="6">
    <w:abstractNumId w:val="32"/>
  </w:num>
  <w:num w:numId="7">
    <w:abstractNumId w:val="10"/>
  </w:num>
  <w:num w:numId="8">
    <w:abstractNumId w:val="21"/>
  </w:num>
  <w:num w:numId="9">
    <w:abstractNumId w:val="24"/>
  </w:num>
  <w:num w:numId="10">
    <w:abstractNumId w:val="3"/>
  </w:num>
  <w:num w:numId="11">
    <w:abstractNumId w:val="30"/>
  </w:num>
  <w:num w:numId="12">
    <w:abstractNumId w:val="34"/>
  </w:num>
  <w:num w:numId="13">
    <w:abstractNumId w:val="2"/>
  </w:num>
  <w:num w:numId="14">
    <w:abstractNumId w:val="8"/>
  </w:num>
  <w:num w:numId="15">
    <w:abstractNumId w:val="33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15"/>
  </w:num>
  <w:num w:numId="20">
    <w:abstractNumId w:val="12"/>
  </w:num>
  <w:num w:numId="21">
    <w:abstractNumId w:val="4"/>
  </w:num>
  <w:num w:numId="22">
    <w:abstractNumId w:val="1"/>
  </w:num>
  <w:num w:numId="23">
    <w:abstractNumId w:val="26"/>
  </w:num>
  <w:num w:numId="24">
    <w:abstractNumId w:val="20"/>
  </w:num>
  <w:num w:numId="25">
    <w:abstractNumId w:val="29"/>
  </w:num>
  <w:num w:numId="26">
    <w:abstractNumId w:val="17"/>
  </w:num>
  <w:num w:numId="27">
    <w:abstractNumId w:val="31"/>
  </w:num>
  <w:num w:numId="28">
    <w:abstractNumId w:val="0"/>
  </w:num>
  <w:num w:numId="29">
    <w:abstractNumId w:val="27"/>
  </w:num>
  <w:num w:numId="30">
    <w:abstractNumId w:val="25"/>
  </w:num>
  <w:num w:numId="31">
    <w:abstractNumId w:val="14"/>
  </w:num>
  <w:num w:numId="32">
    <w:abstractNumId w:val="19"/>
  </w:num>
  <w:num w:numId="33">
    <w:abstractNumId w:val="22"/>
  </w:num>
  <w:num w:numId="34">
    <w:abstractNumId w:val="7"/>
  </w:num>
  <w:num w:numId="35">
    <w:abstractNumId w:val="9"/>
  </w:num>
  <w:num w:numId="36">
    <w:abstractNumId w:val="13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679"/>
    <w:rsid w:val="0000051C"/>
    <w:rsid w:val="000104FF"/>
    <w:rsid w:val="00013482"/>
    <w:rsid w:val="00013A45"/>
    <w:rsid w:val="00014F3E"/>
    <w:rsid w:val="00017D89"/>
    <w:rsid w:val="00020AA8"/>
    <w:rsid w:val="0002207F"/>
    <w:rsid w:val="00023137"/>
    <w:rsid w:val="00023626"/>
    <w:rsid w:val="00025F54"/>
    <w:rsid w:val="000423BC"/>
    <w:rsid w:val="00043D35"/>
    <w:rsid w:val="00047428"/>
    <w:rsid w:val="00054543"/>
    <w:rsid w:val="000551E0"/>
    <w:rsid w:val="000613FE"/>
    <w:rsid w:val="00066076"/>
    <w:rsid w:val="000676CB"/>
    <w:rsid w:val="00073225"/>
    <w:rsid w:val="00073B69"/>
    <w:rsid w:val="00074A10"/>
    <w:rsid w:val="0007671C"/>
    <w:rsid w:val="00076CE8"/>
    <w:rsid w:val="0008139D"/>
    <w:rsid w:val="00083AC5"/>
    <w:rsid w:val="00085A33"/>
    <w:rsid w:val="00091C78"/>
    <w:rsid w:val="000A0469"/>
    <w:rsid w:val="000A04E0"/>
    <w:rsid w:val="000A59B7"/>
    <w:rsid w:val="000B4760"/>
    <w:rsid w:val="000B53CB"/>
    <w:rsid w:val="000C48EB"/>
    <w:rsid w:val="000D652A"/>
    <w:rsid w:val="000E1784"/>
    <w:rsid w:val="000E2932"/>
    <w:rsid w:val="000E4E5E"/>
    <w:rsid w:val="000E6537"/>
    <w:rsid w:val="000F13EA"/>
    <w:rsid w:val="000F364F"/>
    <w:rsid w:val="000F6287"/>
    <w:rsid w:val="001027FD"/>
    <w:rsid w:val="00116A44"/>
    <w:rsid w:val="001268D5"/>
    <w:rsid w:val="001279E9"/>
    <w:rsid w:val="00132306"/>
    <w:rsid w:val="00133F80"/>
    <w:rsid w:val="00137B9C"/>
    <w:rsid w:val="0014118E"/>
    <w:rsid w:val="00142E33"/>
    <w:rsid w:val="0015091F"/>
    <w:rsid w:val="001512AD"/>
    <w:rsid w:val="00153D45"/>
    <w:rsid w:val="00154E17"/>
    <w:rsid w:val="00155306"/>
    <w:rsid w:val="0016055F"/>
    <w:rsid w:val="00160D6D"/>
    <w:rsid w:val="0016620A"/>
    <w:rsid w:val="00166794"/>
    <w:rsid w:val="00170091"/>
    <w:rsid w:val="0017132D"/>
    <w:rsid w:val="00172AD1"/>
    <w:rsid w:val="001773CC"/>
    <w:rsid w:val="001835A7"/>
    <w:rsid w:val="00190D87"/>
    <w:rsid w:val="00192EB9"/>
    <w:rsid w:val="00195FEE"/>
    <w:rsid w:val="001A0ECE"/>
    <w:rsid w:val="001A1EC5"/>
    <w:rsid w:val="001A3073"/>
    <w:rsid w:val="001B0606"/>
    <w:rsid w:val="001B09E4"/>
    <w:rsid w:val="001B1505"/>
    <w:rsid w:val="001C10F9"/>
    <w:rsid w:val="001C4B15"/>
    <w:rsid w:val="001C4C5C"/>
    <w:rsid w:val="001C6731"/>
    <w:rsid w:val="001D1D28"/>
    <w:rsid w:val="001D222C"/>
    <w:rsid w:val="001E0BC2"/>
    <w:rsid w:val="001E2314"/>
    <w:rsid w:val="001E694D"/>
    <w:rsid w:val="001E6C0A"/>
    <w:rsid w:val="001E7EA7"/>
    <w:rsid w:val="001F0384"/>
    <w:rsid w:val="001F21EE"/>
    <w:rsid w:val="001F326F"/>
    <w:rsid w:val="001F4C8D"/>
    <w:rsid w:val="001F65DB"/>
    <w:rsid w:val="001F69E9"/>
    <w:rsid w:val="00203B5B"/>
    <w:rsid w:val="00204EAA"/>
    <w:rsid w:val="0020771E"/>
    <w:rsid w:val="00210671"/>
    <w:rsid w:val="00212A4C"/>
    <w:rsid w:val="002143F2"/>
    <w:rsid w:val="00216D6D"/>
    <w:rsid w:val="002235A8"/>
    <w:rsid w:val="002254AA"/>
    <w:rsid w:val="002263E6"/>
    <w:rsid w:val="002362CC"/>
    <w:rsid w:val="00237D3C"/>
    <w:rsid w:val="0024135B"/>
    <w:rsid w:val="00243C1E"/>
    <w:rsid w:val="00246DA8"/>
    <w:rsid w:val="0024748F"/>
    <w:rsid w:val="00247F66"/>
    <w:rsid w:val="00250AE7"/>
    <w:rsid w:val="00254604"/>
    <w:rsid w:val="00257B19"/>
    <w:rsid w:val="00260867"/>
    <w:rsid w:val="0026609D"/>
    <w:rsid w:val="00267155"/>
    <w:rsid w:val="002708D2"/>
    <w:rsid w:val="00274330"/>
    <w:rsid w:val="00275C6B"/>
    <w:rsid w:val="00277EFB"/>
    <w:rsid w:val="00280FFF"/>
    <w:rsid w:val="002819AB"/>
    <w:rsid w:val="002826B7"/>
    <w:rsid w:val="00295D05"/>
    <w:rsid w:val="002A4D8D"/>
    <w:rsid w:val="002A7E05"/>
    <w:rsid w:val="002B22F0"/>
    <w:rsid w:val="002B4CF1"/>
    <w:rsid w:val="002C29D0"/>
    <w:rsid w:val="002C3DB5"/>
    <w:rsid w:val="002C44F7"/>
    <w:rsid w:val="002D2F97"/>
    <w:rsid w:val="002D6C9A"/>
    <w:rsid w:val="002E24F7"/>
    <w:rsid w:val="002E6B3D"/>
    <w:rsid w:val="002F187F"/>
    <w:rsid w:val="003102E2"/>
    <w:rsid w:val="0031243F"/>
    <w:rsid w:val="003128F9"/>
    <w:rsid w:val="0031380B"/>
    <w:rsid w:val="00322569"/>
    <w:rsid w:val="003265E6"/>
    <w:rsid w:val="003267B3"/>
    <w:rsid w:val="00327DA4"/>
    <w:rsid w:val="00341ED0"/>
    <w:rsid w:val="00346B37"/>
    <w:rsid w:val="003473C5"/>
    <w:rsid w:val="00356E85"/>
    <w:rsid w:val="003572BA"/>
    <w:rsid w:val="00357917"/>
    <w:rsid w:val="00362B3C"/>
    <w:rsid w:val="0037367C"/>
    <w:rsid w:val="00382E38"/>
    <w:rsid w:val="00394A32"/>
    <w:rsid w:val="00395C56"/>
    <w:rsid w:val="003A07F6"/>
    <w:rsid w:val="003A20CE"/>
    <w:rsid w:val="003A3622"/>
    <w:rsid w:val="003B036A"/>
    <w:rsid w:val="003B038D"/>
    <w:rsid w:val="003B100A"/>
    <w:rsid w:val="003C11B1"/>
    <w:rsid w:val="003C4603"/>
    <w:rsid w:val="003C477F"/>
    <w:rsid w:val="003C685B"/>
    <w:rsid w:val="003D7198"/>
    <w:rsid w:val="003E3F2D"/>
    <w:rsid w:val="003E48EF"/>
    <w:rsid w:val="003E696A"/>
    <w:rsid w:val="003E6AAD"/>
    <w:rsid w:val="003F05CA"/>
    <w:rsid w:val="003F061A"/>
    <w:rsid w:val="003F452B"/>
    <w:rsid w:val="003F5140"/>
    <w:rsid w:val="003F54EA"/>
    <w:rsid w:val="003F58C5"/>
    <w:rsid w:val="00402577"/>
    <w:rsid w:val="0041296A"/>
    <w:rsid w:val="00417CD7"/>
    <w:rsid w:val="00425D09"/>
    <w:rsid w:val="00427B40"/>
    <w:rsid w:val="004329EE"/>
    <w:rsid w:val="00444B87"/>
    <w:rsid w:val="004525B1"/>
    <w:rsid w:val="00455847"/>
    <w:rsid w:val="0045746E"/>
    <w:rsid w:val="004679B9"/>
    <w:rsid w:val="0047069E"/>
    <w:rsid w:val="00472C89"/>
    <w:rsid w:val="00477647"/>
    <w:rsid w:val="00481459"/>
    <w:rsid w:val="00482959"/>
    <w:rsid w:val="004840B7"/>
    <w:rsid w:val="0048591B"/>
    <w:rsid w:val="00485EFF"/>
    <w:rsid w:val="00486A88"/>
    <w:rsid w:val="004910FB"/>
    <w:rsid w:val="004A1C5E"/>
    <w:rsid w:val="004A6671"/>
    <w:rsid w:val="004A7E49"/>
    <w:rsid w:val="004B2702"/>
    <w:rsid w:val="004B3291"/>
    <w:rsid w:val="004B43D6"/>
    <w:rsid w:val="004C298E"/>
    <w:rsid w:val="004C4FCF"/>
    <w:rsid w:val="004C577E"/>
    <w:rsid w:val="004C6B46"/>
    <w:rsid w:val="004C73C2"/>
    <w:rsid w:val="004E03A8"/>
    <w:rsid w:val="004E0E52"/>
    <w:rsid w:val="004E0E5B"/>
    <w:rsid w:val="004E1902"/>
    <w:rsid w:val="004F26E4"/>
    <w:rsid w:val="00500D48"/>
    <w:rsid w:val="00501CD1"/>
    <w:rsid w:val="005054F6"/>
    <w:rsid w:val="00514E27"/>
    <w:rsid w:val="00515F3A"/>
    <w:rsid w:val="00521BE5"/>
    <w:rsid w:val="00524A8C"/>
    <w:rsid w:val="005256E4"/>
    <w:rsid w:val="00533F0F"/>
    <w:rsid w:val="00535B0B"/>
    <w:rsid w:val="00535DCD"/>
    <w:rsid w:val="00536883"/>
    <w:rsid w:val="00546E11"/>
    <w:rsid w:val="00547AD1"/>
    <w:rsid w:val="00555272"/>
    <w:rsid w:val="0055691E"/>
    <w:rsid w:val="0055752B"/>
    <w:rsid w:val="00557C6B"/>
    <w:rsid w:val="00570BA5"/>
    <w:rsid w:val="00570E4F"/>
    <w:rsid w:val="005741C4"/>
    <w:rsid w:val="005760F7"/>
    <w:rsid w:val="005802EE"/>
    <w:rsid w:val="005804E9"/>
    <w:rsid w:val="00593707"/>
    <w:rsid w:val="00595A5F"/>
    <w:rsid w:val="0059721E"/>
    <w:rsid w:val="005A13F7"/>
    <w:rsid w:val="005A1758"/>
    <w:rsid w:val="005A45F4"/>
    <w:rsid w:val="005A7525"/>
    <w:rsid w:val="005B2218"/>
    <w:rsid w:val="005B2DF5"/>
    <w:rsid w:val="005C5F07"/>
    <w:rsid w:val="005C685A"/>
    <w:rsid w:val="005C770F"/>
    <w:rsid w:val="005D0643"/>
    <w:rsid w:val="005D1CA2"/>
    <w:rsid w:val="005D225A"/>
    <w:rsid w:val="005D23AB"/>
    <w:rsid w:val="005D4B49"/>
    <w:rsid w:val="005D5996"/>
    <w:rsid w:val="005E18A3"/>
    <w:rsid w:val="005E6949"/>
    <w:rsid w:val="005F0AC4"/>
    <w:rsid w:val="005F3290"/>
    <w:rsid w:val="005F4CEC"/>
    <w:rsid w:val="005F599C"/>
    <w:rsid w:val="00604A0E"/>
    <w:rsid w:val="006055D5"/>
    <w:rsid w:val="00605A1B"/>
    <w:rsid w:val="00605EB9"/>
    <w:rsid w:val="006068E5"/>
    <w:rsid w:val="00610599"/>
    <w:rsid w:val="00615F11"/>
    <w:rsid w:val="00617828"/>
    <w:rsid w:val="00617F33"/>
    <w:rsid w:val="00620E99"/>
    <w:rsid w:val="0062279F"/>
    <w:rsid w:val="00622E92"/>
    <w:rsid w:val="00626E38"/>
    <w:rsid w:val="00630732"/>
    <w:rsid w:val="0063497C"/>
    <w:rsid w:val="006416B0"/>
    <w:rsid w:val="00641BE9"/>
    <w:rsid w:val="00643364"/>
    <w:rsid w:val="00643589"/>
    <w:rsid w:val="006477E3"/>
    <w:rsid w:val="00654DCC"/>
    <w:rsid w:val="0065577A"/>
    <w:rsid w:val="00662978"/>
    <w:rsid w:val="0066445E"/>
    <w:rsid w:val="00664EEC"/>
    <w:rsid w:val="006721D5"/>
    <w:rsid w:val="0067342F"/>
    <w:rsid w:val="006776E6"/>
    <w:rsid w:val="00681F45"/>
    <w:rsid w:val="0068306B"/>
    <w:rsid w:val="006834C9"/>
    <w:rsid w:val="006846ED"/>
    <w:rsid w:val="00690DD6"/>
    <w:rsid w:val="00691BB9"/>
    <w:rsid w:val="00691FD7"/>
    <w:rsid w:val="00692C09"/>
    <w:rsid w:val="006A0640"/>
    <w:rsid w:val="006A0B93"/>
    <w:rsid w:val="006B2DD8"/>
    <w:rsid w:val="006B4AFF"/>
    <w:rsid w:val="006B6050"/>
    <w:rsid w:val="006C2325"/>
    <w:rsid w:val="006D0B23"/>
    <w:rsid w:val="006D5F2A"/>
    <w:rsid w:val="006E3D47"/>
    <w:rsid w:val="006E4FF6"/>
    <w:rsid w:val="006F00D6"/>
    <w:rsid w:val="006F45F4"/>
    <w:rsid w:val="006F5DFA"/>
    <w:rsid w:val="006F631A"/>
    <w:rsid w:val="007038D1"/>
    <w:rsid w:val="007058DE"/>
    <w:rsid w:val="007103F9"/>
    <w:rsid w:val="00712DEE"/>
    <w:rsid w:val="00713A01"/>
    <w:rsid w:val="007305CC"/>
    <w:rsid w:val="007317C3"/>
    <w:rsid w:val="007369DF"/>
    <w:rsid w:val="00746ED4"/>
    <w:rsid w:val="00746FB5"/>
    <w:rsid w:val="007472C9"/>
    <w:rsid w:val="0075208C"/>
    <w:rsid w:val="0075422A"/>
    <w:rsid w:val="007550CD"/>
    <w:rsid w:val="00755B10"/>
    <w:rsid w:val="00756900"/>
    <w:rsid w:val="00760FAF"/>
    <w:rsid w:val="0076159F"/>
    <w:rsid w:val="007625B6"/>
    <w:rsid w:val="00763432"/>
    <w:rsid w:val="00767C44"/>
    <w:rsid w:val="00771926"/>
    <w:rsid w:val="00771C66"/>
    <w:rsid w:val="0078201E"/>
    <w:rsid w:val="00785B92"/>
    <w:rsid w:val="00786529"/>
    <w:rsid w:val="007874A8"/>
    <w:rsid w:val="00794E43"/>
    <w:rsid w:val="007A6CAC"/>
    <w:rsid w:val="007B05A7"/>
    <w:rsid w:val="007B06E7"/>
    <w:rsid w:val="007C01D5"/>
    <w:rsid w:val="007C25C3"/>
    <w:rsid w:val="007C54C8"/>
    <w:rsid w:val="007C7146"/>
    <w:rsid w:val="007D215A"/>
    <w:rsid w:val="007D2C42"/>
    <w:rsid w:val="007E006F"/>
    <w:rsid w:val="007E1F46"/>
    <w:rsid w:val="007E3556"/>
    <w:rsid w:val="007E5391"/>
    <w:rsid w:val="007E7E66"/>
    <w:rsid w:val="007F048C"/>
    <w:rsid w:val="007F2527"/>
    <w:rsid w:val="007F3155"/>
    <w:rsid w:val="007F550C"/>
    <w:rsid w:val="007F5BE0"/>
    <w:rsid w:val="007F6A08"/>
    <w:rsid w:val="00802829"/>
    <w:rsid w:val="00805A78"/>
    <w:rsid w:val="00805CF7"/>
    <w:rsid w:val="00813222"/>
    <w:rsid w:val="00814EA3"/>
    <w:rsid w:val="0082072A"/>
    <w:rsid w:val="008220C5"/>
    <w:rsid w:val="008234AB"/>
    <w:rsid w:val="00823510"/>
    <w:rsid w:val="008268AF"/>
    <w:rsid w:val="00826901"/>
    <w:rsid w:val="0082761F"/>
    <w:rsid w:val="00827EF8"/>
    <w:rsid w:val="00831086"/>
    <w:rsid w:val="008351E8"/>
    <w:rsid w:val="008367EA"/>
    <w:rsid w:val="00837739"/>
    <w:rsid w:val="008437B7"/>
    <w:rsid w:val="0084384B"/>
    <w:rsid w:val="00844DE0"/>
    <w:rsid w:val="00846172"/>
    <w:rsid w:val="0084705F"/>
    <w:rsid w:val="00850C18"/>
    <w:rsid w:val="00851394"/>
    <w:rsid w:val="00851438"/>
    <w:rsid w:val="00851D29"/>
    <w:rsid w:val="008545DD"/>
    <w:rsid w:val="008572E7"/>
    <w:rsid w:val="00861801"/>
    <w:rsid w:val="00865CC2"/>
    <w:rsid w:val="008757C5"/>
    <w:rsid w:val="0087665A"/>
    <w:rsid w:val="00877091"/>
    <w:rsid w:val="008946BD"/>
    <w:rsid w:val="008A4EE3"/>
    <w:rsid w:val="008A51CB"/>
    <w:rsid w:val="008A57D7"/>
    <w:rsid w:val="008B1541"/>
    <w:rsid w:val="008B3662"/>
    <w:rsid w:val="008B3A79"/>
    <w:rsid w:val="008C29D5"/>
    <w:rsid w:val="008C2F27"/>
    <w:rsid w:val="008C3747"/>
    <w:rsid w:val="008D2E3C"/>
    <w:rsid w:val="008D5C03"/>
    <w:rsid w:val="008E1335"/>
    <w:rsid w:val="008E3F12"/>
    <w:rsid w:val="008E5FB0"/>
    <w:rsid w:val="008F4945"/>
    <w:rsid w:val="008F6238"/>
    <w:rsid w:val="008F7E24"/>
    <w:rsid w:val="00901845"/>
    <w:rsid w:val="00901E8F"/>
    <w:rsid w:val="00903DE9"/>
    <w:rsid w:val="00904492"/>
    <w:rsid w:val="00914E2C"/>
    <w:rsid w:val="009200E2"/>
    <w:rsid w:val="00927B78"/>
    <w:rsid w:val="0093100B"/>
    <w:rsid w:val="00934341"/>
    <w:rsid w:val="00942339"/>
    <w:rsid w:val="009435C8"/>
    <w:rsid w:val="009451C4"/>
    <w:rsid w:val="00951AC1"/>
    <w:rsid w:val="009522EF"/>
    <w:rsid w:val="00961B0E"/>
    <w:rsid w:val="00961CE5"/>
    <w:rsid w:val="009639FC"/>
    <w:rsid w:val="00970ED4"/>
    <w:rsid w:val="00971797"/>
    <w:rsid w:val="009757F7"/>
    <w:rsid w:val="00975B29"/>
    <w:rsid w:val="0098267B"/>
    <w:rsid w:val="00982B56"/>
    <w:rsid w:val="00991060"/>
    <w:rsid w:val="009953F4"/>
    <w:rsid w:val="00995EC9"/>
    <w:rsid w:val="009A08FB"/>
    <w:rsid w:val="009A6F06"/>
    <w:rsid w:val="009B1A82"/>
    <w:rsid w:val="009B3B58"/>
    <w:rsid w:val="009B4E0E"/>
    <w:rsid w:val="009B7967"/>
    <w:rsid w:val="009C084A"/>
    <w:rsid w:val="009C17D9"/>
    <w:rsid w:val="009C35E7"/>
    <w:rsid w:val="009D2A3D"/>
    <w:rsid w:val="009E3FD8"/>
    <w:rsid w:val="009E4D58"/>
    <w:rsid w:val="009E588D"/>
    <w:rsid w:val="009E7507"/>
    <w:rsid w:val="009F0664"/>
    <w:rsid w:val="00A01008"/>
    <w:rsid w:val="00A04FC5"/>
    <w:rsid w:val="00A102D8"/>
    <w:rsid w:val="00A10C72"/>
    <w:rsid w:val="00A11F34"/>
    <w:rsid w:val="00A1253E"/>
    <w:rsid w:val="00A127A9"/>
    <w:rsid w:val="00A133E3"/>
    <w:rsid w:val="00A134D6"/>
    <w:rsid w:val="00A13679"/>
    <w:rsid w:val="00A15A93"/>
    <w:rsid w:val="00A234A5"/>
    <w:rsid w:val="00A24F14"/>
    <w:rsid w:val="00A30C2E"/>
    <w:rsid w:val="00A40916"/>
    <w:rsid w:val="00A42886"/>
    <w:rsid w:val="00A44EA4"/>
    <w:rsid w:val="00A45079"/>
    <w:rsid w:val="00A45958"/>
    <w:rsid w:val="00A57F05"/>
    <w:rsid w:val="00A675E7"/>
    <w:rsid w:val="00A70008"/>
    <w:rsid w:val="00A72559"/>
    <w:rsid w:val="00A81017"/>
    <w:rsid w:val="00A83903"/>
    <w:rsid w:val="00A84FE8"/>
    <w:rsid w:val="00A90F1F"/>
    <w:rsid w:val="00A912AF"/>
    <w:rsid w:val="00A960E0"/>
    <w:rsid w:val="00A96A93"/>
    <w:rsid w:val="00AA19EF"/>
    <w:rsid w:val="00AA694B"/>
    <w:rsid w:val="00AB2744"/>
    <w:rsid w:val="00AB3BE2"/>
    <w:rsid w:val="00AC2744"/>
    <w:rsid w:val="00AC425E"/>
    <w:rsid w:val="00AD1E50"/>
    <w:rsid w:val="00AE4241"/>
    <w:rsid w:val="00AE4DFB"/>
    <w:rsid w:val="00AF3AA5"/>
    <w:rsid w:val="00AF6CC4"/>
    <w:rsid w:val="00B016B7"/>
    <w:rsid w:val="00B03817"/>
    <w:rsid w:val="00B10859"/>
    <w:rsid w:val="00B13C75"/>
    <w:rsid w:val="00B13DCA"/>
    <w:rsid w:val="00B232DA"/>
    <w:rsid w:val="00B32E21"/>
    <w:rsid w:val="00B33ECB"/>
    <w:rsid w:val="00B34783"/>
    <w:rsid w:val="00B35AFE"/>
    <w:rsid w:val="00B45088"/>
    <w:rsid w:val="00B46447"/>
    <w:rsid w:val="00B51653"/>
    <w:rsid w:val="00B52061"/>
    <w:rsid w:val="00B53211"/>
    <w:rsid w:val="00B6206E"/>
    <w:rsid w:val="00B62938"/>
    <w:rsid w:val="00B64374"/>
    <w:rsid w:val="00B66799"/>
    <w:rsid w:val="00B673DA"/>
    <w:rsid w:val="00B67D92"/>
    <w:rsid w:val="00B70CF3"/>
    <w:rsid w:val="00B73A92"/>
    <w:rsid w:val="00B83779"/>
    <w:rsid w:val="00B844EC"/>
    <w:rsid w:val="00B84567"/>
    <w:rsid w:val="00B866C4"/>
    <w:rsid w:val="00BA11BD"/>
    <w:rsid w:val="00BB2917"/>
    <w:rsid w:val="00BB2F28"/>
    <w:rsid w:val="00BC1FD9"/>
    <w:rsid w:val="00BC7C0A"/>
    <w:rsid w:val="00BD3269"/>
    <w:rsid w:val="00BD7FC5"/>
    <w:rsid w:val="00BE4506"/>
    <w:rsid w:val="00BE601B"/>
    <w:rsid w:val="00BF41F8"/>
    <w:rsid w:val="00BF5160"/>
    <w:rsid w:val="00BF57D8"/>
    <w:rsid w:val="00BF767F"/>
    <w:rsid w:val="00C042F0"/>
    <w:rsid w:val="00C046E3"/>
    <w:rsid w:val="00C07193"/>
    <w:rsid w:val="00C146CB"/>
    <w:rsid w:val="00C14BF0"/>
    <w:rsid w:val="00C3154B"/>
    <w:rsid w:val="00C3327D"/>
    <w:rsid w:val="00C3379E"/>
    <w:rsid w:val="00C36D1A"/>
    <w:rsid w:val="00C412B7"/>
    <w:rsid w:val="00C42538"/>
    <w:rsid w:val="00C44D2D"/>
    <w:rsid w:val="00C52847"/>
    <w:rsid w:val="00C5391A"/>
    <w:rsid w:val="00C53B66"/>
    <w:rsid w:val="00C55C77"/>
    <w:rsid w:val="00C602A9"/>
    <w:rsid w:val="00C6090A"/>
    <w:rsid w:val="00C614A0"/>
    <w:rsid w:val="00C669B4"/>
    <w:rsid w:val="00C81664"/>
    <w:rsid w:val="00C827EF"/>
    <w:rsid w:val="00C856B5"/>
    <w:rsid w:val="00C8588E"/>
    <w:rsid w:val="00C90C66"/>
    <w:rsid w:val="00C9487E"/>
    <w:rsid w:val="00CA294B"/>
    <w:rsid w:val="00CA3359"/>
    <w:rsid w:val="00CA6B03"/>
    <w:rsid w:val="00CB098B"/>
    <w:rsid w:val="00CB1570"/>
    <w:rsid w:val="00CC02EF"/>
    <w:rsid w:val="00CC2AD0"/>
    <w:rsid w:val="00CC3B0A"/>
    <w:rsid w:val="00CC612D"/>
    <w:rsid w:val="00CD44CA"/>
    <w:rsid w:val="00CE065D"/>
    <w:rsid w:val="00CE1E9C"/>
    <w:rsid w:val="00CE20E6"/>
    <w:rsid w:val="00CE3464"/>
    <w:rsid w:val="00CE36C4"/>
    <w:rsid w:val="00CE4A64"/>
    <w:rsid w:val="00CF07CC"/>
    <w:rsid w:val="00CF26DA"/>
    <w:rsid w:val="00CF2BBC"/>
    <w:rsid w:val="00CF3F17"/>
    <w:rsid w:val="00CF6006"/>
    <w:rsid w:val="00CF6565"/>
    <w:rsid w:val="00CF7F1F"/>
    <w:rsid w:val="00D02870"/>
    <w:rsid w:val="00D06A88"/>
    <w:rsid w:val="00D07461"/>
    <w:rsid w:val="00D118FC"/>
    <w:rsid w:val="00D13F97"/>
    <w:rsid w:val="00D176A2"/>
    <w:rsid w:val="00D20510"/>
    <w:rsid w:val="00D222BC"/>
    <w:rsid w:val="00D24172"/>
    <w:rsid w:val="00D249F5"/>
    <w:rsid w:val="00D255F0"/>
    <w:rsid w:val="00D25D31"/>
    <w:rsid w:val="00D27ABC"/>
    <w:rsid w:val="00D33803"/>
    <w:rsid w:val="00D35376"/>
    <w:rsid w:val="00D36211"/>
    <w:rsid w:val="00D36969"/>
    <w:rsid w:val="00D3704B"/>
    <w:rsid w:val="00D375C1"/>
    <w:rsid w:val="00D37E74"/>
    <w:rsid w:val="00D41586"/>
    <w:rsid w:val="00D449CD"/>
    <w:rsid w:val="00D4585C"/>
    <w:rsid w:val="00D53A06"/>
    <w:rsid w:val="00D53B0E"/>
    <w:rsid w:val="00D54526"/>
    <w:rsid w:val="00D54ED7"/>
    <w:rsid w:val="00D6203E"/>
    <w:rsid w:val="00D71A6B"/>
    <w:rsid w:val="00D817D1"/>
    <w:rsid w:val="00D81998"/>
    <w:rsid w:val="00D85407"/>
    <w:rsid w:val="00D8565C"/>
    <w:rsid w:val="00D859AB"/>
    <w:rsid w:val="00D8671A"/>
    <w:rsid w:val="00D90160"/>
    <w:rsid w:val="00D90388"/>
    <w:rsid w:val="00D92FE4"/>
    <w:rsid w:val="00D972E7"/>
    <w:rsid w:val="00DA1CCB"/>
    <w:rsid w:val="00DA2C09"/>
    <w:rsid w:val="00DA50B0"/>
    <w:rsid w:val="00DA6018"/>
    <w:rsid w:val="00DB0997"/>
    <w:rsid w:val="00DB1B8A"/>
    <w:rsid w:val="00DB3932"/>
    <w:rsid w:val="00DB6A02"/>
    <w:rsid w:val="00DC1420"/>
    <w:rsid w:val="00DC2ECE"/>
    <w:rsid w:val="00DD0174"/>
    <w:rsid w:val="00DD2B93"/>
    <w:rsid w:val="00DD60EC"/>
    <w:rsid w:val="00DD7542"/>
    <w:rsid w:val="00DE026C"/>
    <w:rsid w:val="00DE050F"/>
    <w:rsid w:val="00DE0B49"/>
    <w:rsid w:val="00DE721B"/>
    <w:rsid w:val="00DF25B2"/>
    <w:rsid w:val="00DF551E"/>
    <w:rsid w:val="00E0183F"/>
    <w:rsid w:val="00E03474"/>
    <w:rsid w:val="00E07205"/>
    <w:rsid w:val="00E12877"/>
    <w:rsid w:val="00E2063B"/>
    <w:rsid w:val="00E20C4C"/>
    <w:rsid w:val="00E21C4C"/>
    <w:rsid w:val="00E22E6F"/>
    <w:rsid w:val="00E26294"/>
    <w:rsid w:val="00E265EF"/>
    <w:rsid w:val="00E2781C"/>
    <w:rsid w:val="00E27BC7"/>
    <w:rsid w:val="00E30491"/>
    <w:rsid w:val="00E30554"/>
    <w:rsid w:val="00E3100A"/>
    <w:rsid w:val="00E3250D"/>
    <w:rsid w:val="00E44DED"/>
    <w:rsid w:val="00E47761"/>
    <w:rsid w:val="00E53B44"/>
    <w:rsid w:val="00E61563"/>
    <w:rsid w:val="00E62BA2"/>
    <w:rsid w:val="00E6759E"/>
    <w:rsid w:val="00E709C9"/>
    <w:rsid w:val="00E72FBA"/>
    <w:rsid w:val="00E7417C"/>
    <w:rsid w:val="00E75507"/>
    <w:rsid w:val="00E76300"/>
    <w:rsid w:val="00E77D8C"/>
    <w:rsid w:val="00E83349"/>
    <w:rsid w:val="00E87F35"/>
    <w:rsid w:val="00E924AD"/>
    <w:rsid w:val="00E93102"/>
    <w:rsid w:val="00E97AFF"/>
    <w:rsid w:val="00EA4A27"/>
    <w:rsid w:val="00EA6715"/>
    <w:rsid w:val="00EA7161"/>
    <w:rsid w:val="00EA7C15"/>
    <w:rsid w:val="00EB0841"/>
    <w:rsid w:val="00EB4166"/>
    <w:rsid w:val="00EB64C2"/>
    <w:rsid w:val="00EC71D0"/>
    <w:rsid w:val="00ED08A8"/>
    <w:rsid w:val="00ED534E"/>
    <w:rsid w:val="00ED591B"/>
    <w:rsid w:val="00ED614C"/>
    <w:rsid w:val="00EE7FA2"/>
    <w:rsid w:val="00EF77EF"/>
    <w:rsid w:val="00EF7D6D"/>
    <w:rsid w:val="00F00871"/>
    <w:rsid w:val="00F02982"/>
    <w:rsid w:val="00F11A5F"/>
    <w:rsid w:val="00F13ABE"/>
    <w:rsid w:val="00F16D7A"/>
    <w:rsid w:val="00F2275D"/>
    <w:rsid w:val="00F25C49"/>
    <w:rsid w:val="00F2676C"/>
    <w:rsid w:val="00F30390"/>
    <w:rsid w:val="00F319C4"/>
    <w:rsid w:val="00F35288"/>
    <w:rsid w:val="00F4531F"/>
    <w:rsid w:val="00F63A57"/>
    <w:rsid w:val="00F649BD"/>
    <w:rsid w:val="00F66283"/>
    <w:rsid w:val="00F6630D"/>
    <w:rsid w:val="00F66DE7"/>
    <w:rsid w:val="00F755F3"/>
    <w:rsid w:val="00F76FFC"/>
    <w:rsid w:val="00F82730"/>
    <w:rsid w:val="00F83BF8"/>
    <w:rsid w:val="00F84528"/>
    <w:rsid w:val="00F92954"/>
    <w:rsid w:val="00FA31CC"/>
    <w:rsid w:val="00FA36F7"/>
    <w:rsid w:val="00FA39CE"/>
    <w:rsid w:val="00FA6520"/>
    <w:rsid w:val="00FA6622"/>
    <w:rsid w:val="00FB3A60"/>
    <w:rsid w:val="00FB5DA7"/>
    <w:rsid w:val="00FB746F"/>
    <w:rsid w:val="00FC7340"/>
    <w:rsid w:val="00FD13A1"/>
    <w:rsid w:val="00FD52B2"/>
    <w:rsid w:val="00FD65A7"/>
    <w:rsid w:val="00FE2577"/>
    <w:rsid w:val="00FE4042"/>
    <w:rsid w:val="00FE7497"/>
    <w:rsid w:val="00FF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7A7EF0-066B-4A0F-958F-69B508E9A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53A0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3A0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53A06"/>
    <w:pPr>
      <w:ind w:left="720"/>
      <w:contextualSpacing/>
    </w:pPr>
  </w:style>
  <w:style w:type="table" w:styleId="a7">
    <w:name w:val="Table Grid"/>
    <w:basedOn w:val="a1"/>
    <w:uiPriority w:val="59"/>
    <w:rsid w:val="004829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72A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D1D2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No Spacing"/>
    <w:uiPriority w:val="1"/>
    <w:qFormat/>
    <w:rsid w:val="00B52061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F76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76FFC"/>
  </w:style>
  <w:style w:type="paragraph" w:styleId="ab">
    <w:name w:val="footer"/>
    <w:basedOn w:val="a"/>
    <w:link w:val="ac"/>
    <w:uiPriority w:val="99"/>
    <w:unhideWhenUsed/>
    <w:rsid w:val="00F76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76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1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40E2C-F950-4338-A939-538EC5E39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1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Admin</cp:lastModifiedBy>
  <cp:revision>97</cp:revision>
  <cp:lastPrinted>2019-09-11T00:48:00Z</cp:lastPrinted>
  <dcterms:created xsi:type="dcterms:W3CDTF">2016-03-30T08:44:00Z</dcterms:created>
  <dcterms:modified xsi:type="dcterms:W3CDTF">2019-09-11T00:49:00Z</dcterms:modified>
</cp:coreProperties>
</file>